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fi"/>
        </w:rPr>
        <w:drawing>
          <wp:anchor distT="0" distB="0" distL="0" distR="0" simplePos="0" relativeHeight="251620864" behindDoc="1" locked="0" layoutInCell="1" allowOverlap="1" wp14:anchorId="1CFB4C35" wp14:editId="6C6A7A0F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fi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4731A4" wp14:editId="28728033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11FDA" w14:textId="17E7510B" w:rsidR="00887072" w:rsidRPr="00AC2D57" w:rsidRDefault="000E29FC" w:rsidP="00284DAA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0C97AEE1" w14:textId="77777777" w:rsidR="000E29FC" w:rsidRDefault="000E29FC" w:rsidP="00385C4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77BA7F2" w14:textId="6AB9567B" w:rsidR="00331604" w:rsidRPr="00284DAA" w:rsidRDefault="000E29FC" w:rsidP="00385C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</w:t>
                            </w:r>
                            <w:r w:rsidR="00E4699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r w:rsidR="00284DA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</w:t>
                            </w:r>
                          </w:p>
                          <w:p w14:paraId="180C3D8C" w14:textId="681EC390" w:rsidR="004146E9" w:rsidRPr="00284DAA" w:rsidRDefault="00E46992" w:rsidP="00385C4D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UENTO 2: </w:t>
                            </w:r>
                            <w:r w:rsidR="000E29F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RGONOMIA JA TYÖTURVALL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13D11FDA" w14:textId="17E7510B" w:rsidR="00887072" w:rsidRPr="00AC2D57" w:rsidRDefault="000E29FC" w:rsidP="00284DAA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0C97AEE1" w14:textId="77777777" w:rsidR="000E29FC" w:rsidRDefault="000E29FC" w:rsidP="00385C4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77BA7F2" w14:textId="6AB9567B" w:rsidR="00331604" w:rsidRPr="00284DAA" w:rsidRDefault="000E29FC" w:rsidP="00385C4D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</w:t>
                      </w:r>
                      <w:r w:rsidR="00E46992">
                        <w:rPr>
                          <w:color w:val="FFFFFF" w:themeColor="background1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r w:rsidR="00284DAA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3</w:t>
                      </w:r>
                    </w:p>
                    <w:p w14:paraId="180C3D8C" w14:textId="681EC390" w:rsidR="004146E9" w:rsidRPr="00284DAA" w:rsidRDefault="00E46992" w:rsidP="00385C4D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LUENTO 2: </w:t>
                      </w:r>
                      <w:r w:rsidR="000E29FC">
                        <w:rPr>
                          <w:color w:val="FFFFFF" w:themeColor="background1"/>
                          <w:sz w:val="44"/>
                          <w:szCs w:val="44"/>
                        </w:rPr>
                        <w:t>ERGONOMIA JA TYÖTURVALLISUUS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990041" wp14:editId="4BACE26B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E48EC2F" w:rsidR="00806D92" w:rsidRPr="00AC2D57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AC2D57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140233C9" w14:textId="46FE622F" w:rsidR="00284DAA" w:rsidRDefault="00E46992" w:rsidP="00284DAA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 ammattitaidon 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 energiatehokkaan puurakentamisen 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</w:p>
                          <w:p w14:paraId="75938044" w14:textId="77777777" w:rsidR="00D058B3" w:rsidRPr="00284DAA" w:rsidRDefault="00D058B3"/>
                          <w:p w14:paraId="1947E5FB" w14:textId="77777777" w:rsidR="00806D92" w:rsidRPr="00385C4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385C4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385C4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7E48EC2F" w:rsidR="00806D92" w:rsidRPr="00AC2D57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AC2D57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140233C9" w14:textId="46FE622F" w:rsidR="00284DAA" w:rsidRDefault="00E46992" w:rsidP="00284DAA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 ammattitaidon 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 energiatehokkaan puurakentamisen 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</w:p>
                    <w:p w14:paraId="75938044" w14:textId="77777777" w:rsidR="00D058B3" w:rsidRPr="00284DAA" w:rsidRDefault="00D058B3"/>
                    <w:p w14:paraId="1947E5FB" w14:textId="77777777" w:rsidR="00806D92" w:rsidRPr="00385C4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385C4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385C4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09B97CC9" w14:textId="2DA2205F" w:rsidR="00AB688F" w:rsidRPr="002D17AA" w:rsidRDefault="00736FAD" w:rsidP="00B56226">
      <w:r>
        <w:lastRenderedPageBreak/>
        <w:t>Sisällys</w:t>
      </w:r>
    </w:p>
    <w:bookmarkStart w:id="1" w:name="_Toc58902782" w:displacedByCustomXml="next"/>
    <w:bookmarkStart w:id="2" w:name="_Toc58902735" w:displacedByCustomXml="next"/>
    <w:bookmarkStart w:id="3" w:name="_Toc58902590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09A437B9" w14:textId="6B46E219" w:rsidR="00A50DEF" w:rsidRDefault="00621EDC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4603" w:history="1">
            <w:r w:rsidR="00A50DEF" w:rsidRPr="00EF7EF1">
              <w:rPr>
                <w:rStyle w:val="Hyperlinkki"/>
                <w:noProof/>
              </w:rPr>
              <w:t>1.</w:t>
            </w:r>
            <w:r w:rsidR="00A50DE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50DEF" w:rsidRPr="00EF7EF1">
              <w:rPr>
                <w:rStyle w:val="Hyperlinkki"/>
                <w:noProof/>
              </w:rPr>
              <w:t>Usein kysytyt kysymykset</w:t>
            </w:r>
            <w:r w:rsidR="00A50DEF">
              <w:rPr>
                <w:noProof/>
                <w:webHidden/>
              </w:rPr>
              <w:tab/>
            </w:r>
            <w:r w:rsidR="00A50DEF">
              <w:rPr>
                <w:noProof/>
                <w:webHidden/>
              </w:rPr>
              <w:fldChar w:fldCharType="begin"/>
            </w:r>
            <w:r w:rsidR="00A50DEF">
              <w:rPr>
                <w:noProof/>
                <w:webHidden/>
              </w:rPr>
              <w:instrText xml:space="preserve"> PAGEREF _Toc99924603 \h </w:instrText>
            </w:r>
            <w:r w:rsidR="00A50DEF">
              <w:rPr>
                <w:noProof/>
                <w:webHidden/>
              </w:rPr>
            </w:r>
            <w:r w:rsidR="00A50DEF">
              <w:rPr>
                <w:noProof/>
                <w:webHidden/>
              </w:rPr>
              <w:fldChar w:fldCharType="separate"/>
            </w:r>
            <w:r w:rsidR="00A50DEF">
              <w:rPr>
                <w:noProof/>
                <w:webHidden/>
              </w:rPr>
              <w:t>2</w:t>
            </w:r>
            <w:r w:rsidR="00A50DEF">
              <w:rPr>
                <w:noProof/>
                <w:webHidden/>
              </w:rPr>
              <w:fldChar w:fldCharType="end"/>
            </w:r>
          </w:hyperlink>
        </w:p>
        <w:p w14:paraId="7BFA7564" w14:textId="14FDFFCD" w:rsidR="00A50DEF" w:rsidRDefault="005658A1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4604" w:history="1">
            <w:r w:rsidR="00A50DEF" w:rsidRPr="00EF7EF1">
              <w:rPr>
                <w:rStyle w:val="Hyperlinkki"/>
                <w:noProof/>
              </w:rPr>
              <w:t>2.</w:t>
            </w:r>
            <w:r w:rsidR="00A50DE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50DEF" w:rsidRPr="00EF7EF1">
              <w:rPr>
                <w:rStyle w:val="Hyperlinkki"/>
                <w:noProof/>
              </w:rPr>
              <w:t>Monivalintakysymykset</w:t>
            </w:r>
            <w:r w:rsidR="00A50DEF">
              <w:rPr>
                <w:noProof/>
                <w:webHidden/>
              </w:rPr>
              <w:tab/>
            </w:r>
            <w:r w:rsidR="00A50DEF">
              <w:rPr>
                <w:noProof/>
                <w:webHidden/>
              </w:rPr>
              <w:fldChar w:fldCharType="begin"/>
            </w:r>
            <w:r w:rsidR="00A50DEF">
              <w:rPr>
                <w:noProof/>
                <w:webHidden/>
              </w:rPr>
              <w:instrText xml:space="preserve"> PAGEREF _Toc99924604 \h </w:instrText>
            </w:r>
            <w:r w:rsidR="00A50DEF">
              <w:rPr>
                <w:noProof/>
                <w:webHidden/>
              </w:rPr>
            </w:r>
            <w:r w:rsidR="00A50DEF">
              <w:rPr>
                <w:noProof/>
                <w:webHidden/>
              </w:rPr>
              <w:fldChar w:fldCharType="separate"/>
            </w:r>
            <w:r w:rsidR="00A50DEF">
              <w:rPr>
                <w:noProof/>
                <w:webHidden/>
              </w:rPr>
              <w:t>3</w:t>
            </w:r>
            <w:r w:rsidR="00A50DEF">
              <w:rPr>
                <w:noProof/>
                <w:webHidden/>
              </w:rPr>
              <w:fldChar w:fldCharType="end"/>
            </w:r>
          </w:hyperlink>
        </w:p>
        <w:p w14:paraId="52767E94" w14:textId="2EB0E06D" w:rsidR="00A50DEF" w:rsidRDefault="005658A1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4605" w:history="1">
            <w:r w:rsidR="00A50DEF" w:rsidRPr="00EF7EF1">
              <w:rPr>
                <w:rStyle w:val="Hyperlinkki"/>
                <w:noProof/>
              </w:rPr>
              <w:t>3.</w:t>
            </w:r>
            <w:r w:rsidR="00A50DE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50DEF" w:rsidRPr="00EF7EF1">
              <w:rPr>
                <w:rStyle w:val="Hyperlinkki"/>
                <w:noProof/>
              </w:rPr>
              <w:t>Tapaustutkimukset</w:t>
            </w:r>
            <w:r w:rsidR="00A50DEF">
              <w:rPr>
                <w:noProof/>
                <w:webHidden/>
              </w:rPr>
              <w:tab/>
            </w:r>
            <w:r w:rsidR="00A50DEF">
              <w:rPr>
                <w:noProof/>
                <w:webHidden/>
              </w:rPr>
              <w:fldChar w:fldCharType="begin"/>
            </w:r>
            <w:r w:rsidR="00A50DEF">
              <w:rPr>
                <w:noProof/>
                <w:webHidden/>
              </w:rPr>
              <w:instrText xml:space="preserve"> PAGEREF _Toc99924605 \h </w:instrText>
            </w:r>
            <w:r w:rsidR="00A50DEF">
              <w:rPr>
                <w:noProof/>
                <w:webHidden/>
              </w:rPr>
            </w:r>
            <w:r w:rsidR="00A50DEF">
              <w:rPr>
                <w:noProof/>
                <w:webHidden/>
              </w:rPr>
              <w:fldChar w:fldCharType="separate"/>
            </w:r>
            <w:r w:rsidR="00A50DEF">
              <w:rPr>
                <w:noProof/>
                <w:webHidden/>
              </w:rPr>
              <w:t>3</w:t>
            </w:r>
            <w:r w:rsidR="00A50DEF">
              <w:rPr>
                <w:noProof/>
                <w:webHidden/>
              </w:rPr>
              <w:fldChar w:fldCharType="end"/>
            </w:r>
          </w:hyperlink>
        </w:p>
        <w:p w14:paraId="26E2DA58" w14:textId="720BBE6D" w:rsidR="00A50DEF" w:rsidRDefault="005658A1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4606" w:history="1">
            <w:r w:rsidR="00A50DEF" w:rsidRPr="00EF7EF1">
              <w:rPr>
                <w:rStyle w:val="Hyperlinkki"/>
                <w:noProof/>
              </w:rPr>
              <w:t>3.1</w:t>
            </w:r>
            <w:r w:rsidR="00A50DE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50DEF" w:rsidRPr="00EF7EF1">
              <w:rPr>
                <w:rStyle w:val="Hyperlinkki"/>
                <w:noProof/>
              </w:rPr>
              <w:t>Tapaustutkimus 1</w:t>
            </w:r>
            <w:r w:rsidR="00A50DEF">
              <w:rPr>
                <w:noProof/>
                <w:webHidden/>
              </w:rPr>
              <w:tab/>
            </w:r>
            <w:r w:rsidR="00A50DEF">
              <w:rPr>
                <w:noProof/>
                <w:webHidden/>
              </w:rPr>
              <w:fldChar w:fldCharType="begin"/>
            </w:r>
            <w:r w:rsidR="00A50DEF">
              <w:rPr>
                <w:noProof/>
                <w:webHidden/>
              </w:rPr>
              <w:instrText xml:space="preserve"> PAGEREF _Toc99924606 \h </w:instrText>
            </w:r>
            <w:r w:rsidR="00A50DEF">
              <w:rPr>
                <w:noProof/>
                <w:webHidden/>
              </w:rPr>
            </w:r>
            <w:r w:rsidR="00A50DEF">
              <w:rPr>
                <w:noProof/>
                <w:webHidden/>
              </w:rPr>
              <w:fldChar w:fldCharType="separate"/>
            </w:r>
            <w:r w:rsidR="00A50DEF">
              <w:rPr>
                <w:noProof/>
                <w:webHidden/>
              </w:rPr>
              <w:t>3</w:t>
            </w:r>
            <w:r w:rsidR="00A50DEF">
              <w:rPr>
                <w:noProof/>
                <w:webHidden/>
              </w:rPr>
              <w:fldChar w:fldCharType="end"/>
            </w:r>
          </w:hyperlink>
        </w:p>
        <w:p w14:paraId="67DF2EFE" w14:textId="0141FAC4" w:rsidR="00A50DEF" w:rsidRDefault="005658A1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4607" w:history="1">
            <w:r w:rsidR="00A50DEF" w:rsidRPr="00EF7EF1">
              <w:rPr>
                <w:rStyle w:val="Hyperlinkki"/>
                <w:noProof/>
              </w:rPr>
              <w:t>3.2</w:t>
            </w:r>
            <w:r w:rsidR="00A50DE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50DEF" w:rsidRPr="00EF7EF1">
              <w:rPr>
                <w:rStyle w:val="Hyperlinkki"/>
                <w:noProof/>
              </w:rPr>
              <w:t>Case study 2</w:t>
            </w:r>
            <w:r w:rsidR="00A50DEF">
              <w:rPr>
                <w:noProof/>
                <w:webHidden/>
              </w:rPr>
              <w:tab/>
            </w:r>
            <w:r w:rsidR="00A50DEF">
              <w:rPr>
                <w:noProof/>
                <w:webHidden/>
              </w:rPr>
              <w:fldChar w:fldCharType="begin"/>
            </w:r>
            <w:r w:rsidR="00A50DEF">
              <w:rPr>
                <w:noProof/>
                <w:webHidden/>
              </w:rPr>
              <w:instrText xml:space="preserve"> PAGEREF _Toc99924607 \h </w:instrText>
            </w:r>
            <w:r w:rsidR="00A50DEF">
              <w:rPr>
                <w:noProof/>
                <w:webHidden/>
              </w:rPr>
            </w:r>
            <w:r w:rsidR="00A50DEF">
              <w:rPr>
                <w:noProof/>
                <w:webHidden/>
              </w:rPr>
              <w:fldChar w:fldCharType="separate"/>
            </w:r>
            <w:r w:rsidR="00A50DEF">
              <w:rPr>
                <w:noProof/>
                <w:webHidden/>
              </w:rPr>
              <w:t>3</w:t>
            </w:r>
            <w:r w:rsidR="00A50DEF">
              <w:rPr>
                <w:noProof/>
                <w:webHidden/>
              </w:rPr>
              <w:fldChar w:fldCharType="end"/>
            </w:r>
          </w:hyperlink>
        </w:p>
        <w:p w14:paraId="240D15F6" w14:textId="781ABBFC" w:rsidR="00621EDC" w:rsidRDefault="00621EDC">
          <w:r>
            <w:rPr>
              <w:b/>
              <w:bCs/>
            </w:rPr>
            <w:fldChar w:fldCharType="end"/>
          </w:r>
        </w:p>
      </w:sdtContent>
    </w:sdt>
    <w:p w14:paraId="11C1272A" w14:textId="31ED1BA8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3EC0E948" w14:textId="4791011F" w:rsidR="003D1736" w:rsidRDefault="00736FAD" w:rsidP="003D1736">
      <w:pPr>
        <w:pStyle w:val="Otsikko1"/>
      </w:pPr>
      <w:bookmarkStart w:id="4" w:name="_Toc99924603"/>
      <w:bookmarkEnd w:id="0"/>
      <w:r>
        <w:lastRenderedPageBreak/>
        <w:t>Usein kysytyt kysymykset</w:t>
      </w:r>
      <w:bookmarkEnd w:id="4"/>
    </w:p>
    <w:p w14:paraId="25D4C7F7" w14:textId="18250141" w:rsidR="00771902" w:rsidRPr="00771902" w:rsidRDefault="00736FAD" w:rsidP="00B66329">
      <w:r>
        <w:t>Kysymys</w:t>
      </w:r>
      <w:r w:rsidR="00BC652C" w:rsidRPr="00771902">
        <w:t xml:space="preserve">: </w:t>
      </w:r>
      <w:r>
        <w:rPr>
          <w:lang w:val="es-ES"/>
        </w:rPr>
        <w:t>Kuka on vastuussa työmaan turvallisuudesta?</w:t>
      </w:r>
    </w:p>
    <w:p w14:paraId="462C3FEA" w14:textId="182EB28B" w:rsidR="00BC652C" w:rsidRPr="00771902" w:rsidRDefault="00736FAD" w:rsidP="00BC652C">
      <w:r>
        <w:t>Vastaus</w:t>
      </w:r>
      <w:r w:rsidR="00BC652C" w:rsidRPr="00771902">
        <w:t xml:space="preserve">: </w:t>
      </w:r>
      <w:r w:rsidRPr="00736FAD">
        <w:t>Pääurakoitsijan tulee varmistaa perehdyttämisen ja ohjauksen avulla, että kaikilla yhteisellä työmaalla työskentelevillä on riittävät tiedot turvallisesta työskentelystä.</w:t>
      </w:r>
    </w:p>
    <w:p w14:paraId="06BA9FCA" w14:textId="71A5E123" w:rsidR="00771902" w:rsidRPr="00B66329" w:rsidRDefault="00736FAD" w:rsidP="00BC652C">
      <w:r>
        <w:t>Kysymys</w:t>
      </w:r>
      <w:r w:rsidR="00BC652C" w:rsidRPr="00B66329">
        <w:t xml:space="preserve">: </w:t>
      </w:r>
      <w:r>
        <w:t>Mitä orientaatiolla tarkoitetaan?</w:t>
      </w:r>
    </w:p>
    <w:p w14:paraId="1E99FA8E" w14:textId="358B2ED0" w:rsidR="003D1736" w:rsidRPr="00771902" w:rsidRDefault="00736FAD" w:rsidP="00BC652C">
      <w:r>
        <w:t>Vastaus</w:t>
      </w:r>
      <w:r w:rsidR="00BC652C" w:rsidRPr="00771902">
        <w:t xml:space="preserve">: </w:t>
      </w:r>
      <w:r>
        <w:t xml:space="preserve">Orientaatio </w:t>
      </w:r>
      <w:r w:rsidRPr="00736FAD">
        <w:t>on työturvallisuuslain edellyttämä toimenpide, joka dokumentoidaan allekirjoituksella, kun työntekijä saapuu uudelle työmaalle.</w:t>
      </w:r>
    </w:p>
    <w:p w14:paraId="186A02FA" w14:textId="5EB4005A" w:rsidR="003D1736" w:rsidRPr="00771902" w:rsidRDefault="00736FAD" w:rsidP="00BC652C">
      <w:r>
        <w:t>Kysymys</w:t>
      </w:r>
      <w:r w:rsidR="00BC652C" w:rsidRPr="00771902">
        <w:t xml:space="preserve">: </w:t>
      </w:r>
      <w:r>
        <w:t>Mitkä ovat laiteturvallisuuteen liittyvät ongelmat?</w:t>
      </w:r>
    </w:p>
    <w:p w14:paraId="491D1D5A" w14:textId="3D472B7E" w:rsidR="00C61F30" w:rsidRDefault="00736FAD" w:rsidP="007A5728">
      <w:r>
        <w:t>Vastaus</w:t>
      </w:r>
      <w:r w:rsidR="00BC652C" w:rsidRPr="00771902">
        <w:t>:</w:t>
      </w:r>
      <w:r w:rsidR="000D7000">
        <w:t xml:space="preserve"> </w:t>
      </w:r>
      <w:r w:rsidRPr="00736FAD">
        <w:t>CE-merkintä, valmistajan käyttöohjeiden lukeminen, suojavarusteiden käyttö, laitteen kunnon tarkistaminen ennen käyttöä ja laitteen käyttö ohjeiden mukaisesti.</w:t>
      </w:r>
    </w:p>
    <w:p w14:paraId="67116D0D" w14:textId="22916D82" w:rsidR="00C61F30" w:rsidRDefault="00C61F30">
      <w:pPr>
        <w:spacing w:after="0" w:line="240" w:lineRule="auto"/>
        <w:jc w:val="left"/>
      </w:pPr>
      <w:r>
        <w:br w:type="page"/>
      </w:r>
    </w:p>
    <w:p w14:paraId="4022C947" w14:textId="4086FF8D" w:rsidR="00C61F30" w:rsidRDefault="00BC5722" w:rsidP="00C61F30">
      <w:pPr>
        <w:pStyle w:val="Otsikko1"/>
      </w:pPr>
      <w:bookmarkStart w:id="5" w:name="_Toc99924604"/>
      <w:r>
        <w:lastRenderedPageBreak/>
        <w:t>Monivalintakysymykset</w:t>
      </w:r>
      <w:bookmarkEnd w:id="5"/>
    </w:p>
    <w:p w14:paraId="24AB8EA7" w14:textId="2D9A1295" w:rsidR="00001E7A" w:rsidRDefault="00EE0051" w:rsidP="00001E7A">
      <w:pPr>
        <w:pStyle w:val="Luettelokappale"/>
        <w:numPr>
          <w:ilvl w:val="0"/>
          <w:numId w:val="6"/>
        </w:numPr>
      </w:pPr>
      <w:r>
        <w:t>Investoinnit työturvallisuuteen ovat</w:t>
      </w:r>
      <w:r w:rsidR="00001E7A">
        <w:t xml:space="preserve"> </w:t>
      </w:r>
    </w:p>
    <w:p w14:paraId="509C1C35" w14:textId="64ABFEDD" w:rsidR="003703D3" w:rsidRPr="00DB74E2" w:rsidRDefault="0042338D" w:rsidP="003703D3">
      <w:pPr>
        <w:pStyle w:val="Luettelokappale"/>
        <w:numPr>
          <w:ilvl w:val="1"/>
          <w:numId w:val="6"/>
        </w:numPr>
        <w:rPr>
          <w:u w:val="single"/>
        </w:rPr>
      </w:pPr>
      <w:r>
        <w:rPr>
          <w:u w:val="single"/>
        </w:rPr>
        <w:t>toteutetaan viestinnän, työturvallisuuskilpailujen ja yleisen työturvallisuuden priorisoinnin kautta.</w:t>
      </w:r>
    </w:p>
    <w:p w14:paraId="527A5621" w14:textId="3A8D8200" w:rsidR="00001E7A" w:rsidRDefault="00107EF5" w:rsidP="003703D3">
      <w:pPr>
        <w:pStyle w:val="Luettelokappale"/>
        <w:numPr>
          <w:ilvl w:val="1"/>
          <w:numId w:val="6"/>
        </w:numPr>
      </w:pPr>
      <w:r>
        <w:t>tehdään hankkimalla uudet suojavarusteet kaikille työntekijöille kerran vuodessa.</w:t>
      </w:r>
    </w:p>
    <w:p w14:paraId="187D2F2A" w14:textId="7EC3D312" w:rsidR="00001E7A" w:rsidRDefault="00107EF5" w:rsidP="003703D3">
      <w:pPr>
        <w:pStyle w:val="Luettelokappale"/>
        <w:numPr>
          <w:ilvl w:val="1"/>
          <w:numId w:val="6"/>
        </w:numPr>
      </w:pPr>
      <w:r>
        <w:t>tehdään kouluttamalla henkilöstöä työturvallisuusluennon, käytännön harjoitusten ja ensiapukoulutuksen avulla.</w:t>
      </w:r>
    </w:p>
    <w:p w14:paraId="56DEBEB3" w14:textId="047A0C6A" w:rsidR="00BB50C8" w:rsidRDefault="00107EF5" w:rsidP="00BB50C8">
      <w:pPr>
        <w:pStyle w:val="Luettelokappale"/>
        <w:numPr>
          <w:ilvl w:val="0"/>
          <w:numId w:val="6"/>
        </w:numPr>
      </w:pPr>
      <w:r>
        <w:t>Henkilökohtaiset suojavarusteet</w:t>
      </w:r>
    </w:p>
    <w:p w14:paraId="153D5C33" w14:textId="34AB7B90" w:rsidR="00787BAA" w:rsidRDefault="00107EF5" w:rsidP="00787BAA">
      <w:pPr>
        <w:pStyle w:val="Luettelokappale"/>
        <w:numPr>
          <w:ilvl w:val="1"/>
          <w:numId w:val="6"/>
        </w:numPr>
      </w:pPr>
      <w:r>
        <w:t>ovat yleensä vain työntekijän tunnisteena rakennustyömaalla.</w:t>
      </w:r>
    </w:p>
    <w:p w14:paraId="57E80875" w14:textId="25CBEE33" w:rsidR="00787BAA" w:rsidRPr="00DB74E2" w:rsidRDefault="00107EF5" w:rsidP="00787BAA">
      <w:pPr>
        <w:pStyle w:val="Luettelokappale"/>
        <w:numPr>
          <w:ilvl w:val="1"/>
          <w:numId w:val="6"/>
        </w:numPr>
        <w:rPr>
          <w:u w:val="single"/>
        </w:rPr>
      </w:pPr>
      <w:r>
        <w:rPr>
          <w:u w:val="single"/>
        </w:rPr>
        <w:t>estävät tapaturmia ja altistumista työssä.</w:t>
      </w:r>
    </w:p>
    <w:p w14:paraId="04ABD349" w14:textId="34E3422C" w:rsidR="00787BAA" w:rsidRDefault="00107EF5" w:rsidP="00787BAA">
      <w:pPr>
        <w:pStyle w:val="Luettelokappale"/>
        <w:numPr>
          <w:ilvl w:val="0"/>
          <w:numId w:val="6"/>
        </w:numPr>
      </w:pPr>
      <w:r>
        <w:t>Kuka on vastuussa työantajan toimittamien suojavarusteiden käytöstä?</w:t>
      </w:r>
    </w:p>
    <w:p w14:paraId="0F5BD4AD" w14:textId="4F1C2CB8" w:rsidR="00787BAA" w:rsidRDefault="00107EF5" w:rsidP="00787BAA">
      <w:pPr>
        <w:pStyle w:val="Luettelokappale"/>
        <w:numPr>
          <w:ilvl w:val="1"/>
          <w:numId w:val="6"/>
        </w:numPr>
      </w:pPr>
      <w:r>
        <w:t>Työantaja</w:t>
      </w:r>
      <w:r w:rsidR="00787BAA">
        <w:t>.</w:t>
      </w:r>
    </w:p>
    <w:p w14:paraId="1417C8EA" w14:textId="48FB7BD4" w:rsidR="00787BAA" w:rsidRDefault="00107EF5" w:rsidP="00787BAA">
      <w:pPr>
        <w:pStyle w:val="Luettelokappale"/>
        <w:numPr>
          <w:ilvl w:val="1"/>
          <w:numId w:val="6"/>
        </w:numPr>
        <w:rPr>
          <w:u w:val="single"/>
        </w:rPr>
      </w:pPr>
      <w:r>
        <w:rPr>
          <w:u w:val="single"/>
        </w:rPr>
        <w:t>Työntekijä</w:t>
      </w:r>
      <w:r w:rsidR="00787BAA" w:rsidRPr="00DB74E2">
        <w:rPr>
          <w:u w:val="single"/>
        </w:rPr>
        <w:t>.</w:t>
      </w:r>
    </w:p>
    <w:p w14:paraId="6AEC8C71" w14:textId="18DC2453" w:rsidR="00A13C37" w:rsidRDefault="007D3338" w:rsidP="00A13C37">
      <w:pPr>
        <w:pStyle w:val="Otsikko1"/>
      </w:pPr>
      <w:bookmarkStart w:id="6" w:name="_Toc99924605"/>
      <w:r>
        <w:t>Tapaustutkimukset</w:t>
      </w:r>
      <w:bookmarkEnd w:id="6"/>
    </w:p>
    <w:p w14:paraId="7C385315" w14:textId="79F882A9" w:rsidR="00A13C37" w:rsidRDefault="007D3338" w:rsidP="006D0DCF">
      <w:pPr>
        <w:pStyle w:val="Otsikko2"/>
        <w:numPr>
          <w:ilvl w:val="1"/>
          <w:numId w:val="2"/>
        </w:numPr>
      </w:pPr>
      <w:bookmarkStart w:id="7" w:name="_Toc99924606"/>
      <w:r>
        <w:t>Tapaustutkimus</w:t>
      </w:r>
      <w:r w:rsidR="00A13C37">
        <w:t xml:space="preserve"> 1</w:t>
      </w:r>
      <w:bookmarkEnd w:id="7"/>
    </w:p>
    <w:p w14:paraId="2969DDDE" w14:textId="724D95F7" w:rsidR="00A13C37" w:rsidRDefault="007D3338" w:rsidP="00A13C37">
      <w:pPr>
        <w:rPr>
          <w:lang w:val="en-GB"/>
        </w:rPr>
      </w:pPr>
      <w:r w:rsidRPr="007D3338">
        <w:rPr>
          <w:lang w:val="en-GB"/>
        </w:rPr>
        <w:t>Mieti hetki nykyistä työpaikkaasi tai työhistoriaasi. Mitä turvallisuusriskejä tunnistat työssäsi? Jaa havaintosi seuraaviin ryhmiin</w:t>
      </w:r>
      <w:r w:rsidR="00A8462F">
        <w:rPr>
          <w:lang w:val="en-GB"/>
        </w:rPr>
        <w:t>:</w:t>
      </w:r>
    </w:p>
    <w:p w14:paraId="071EBA3A" w14:textId="77777777" w:rsidR="007D3338" w:rsidRPr="007D3338" w:rsidRDefault="007D3338" w:rsidP="007D3338">
      <w:pPr>
        <w:pStyle w:val="Luettelokappale"/>
        <w:numPr>
          <w:ilvl w:val="0"/>
          <w:numId w:val="8"/>
        </w:numPr>
        <w:rPr>
          <w:lang w:val="en-GB"/>
        </w:rPr>
      </w:pPr>
      <w:r w:rsidRPr="007D3338">
        <w:rPr>
          <w:lang w:val="en-GB"/>
        </w:rPr>
        <w:t>Työhön liittyvät riskit</w:t>
      </w:r>
    </w:p>
    <w:p w14:paraId="40DAF9B1" w14:textId="77777777" w:rsidR="007D3338" w:rsidRPr="007D3338" w:rsidRDefault="007D3338" w:rsidP="007D3338">
      <w:pPr>
        <w:pStyle w:val="Luettelokappale"/>
        <w:numPr>
          <w:ilvl w:val="0"/>
          <w:numId w:val="8"/>
        </w:numPr>
        <w:rPr>
          <w:lang w:val="en-GB"/>
        </w:rPr>
      </w:pPr>
      <w:r w:rsidRPr="007D3338">
        <w:rPr>
          <w:lang w:val="en-GB"/>
        </w:rPr>
        <w:t>Työoloista johtuvat riskit</w:t>
      </w:r>
    </w:p>
    <w:p w14:paraId="2BA9E51A" w14:textId="77777777" w:rsidR="007D3338" w:rsidRPr="007D3338" w:rsidRDefault="007D3338" w:rsidP="007D3338">
      <w:pPr>
        <w:pStyle w:val="Luettelokappale"/>
        <w:numPr>
          <w:ilvl w:val="0"/>
          <w:numId w:val="8"/>
        </w:numPr>
        <w:rPr>
          <w:lang w:val="en-GB"/>
        </w:rPr>
      </w:pPr>
      <w:r w:rsidRPr="007D3338">
        <w:rPr>
          <w:lang w:val="en-GB"/>
        </w:rPr>
        <w:t>Työympäristöön liittyvät riskit</w:t>
      </w:r>
    </w:p>
    <w:p w14:paraId="7A2D407D" w14:textId="350FFEC3" w:rsidR="007D3338" w:rsidRDefault="007D3338" w:rsidP="007D3338">
      <w:pPr>
        <w:pStyle w:val="Luettelokappale"/>
        <w:numPr>
          <w:ilvl w:val="0"/>
          <w:numId w:val="8"/>
        </w:numPr>
        <w:rPr>
          <w:lang w:val="en-GB"/>
        </w:rPr>
      </w:pPr>
      <w:r w:rsidRPr="007D3338">
        <w:rPr>
          <w:lang w:val="en-GB"/>
        </w:rPr>
        <w:t>Työn suunnittelusta ja johtamisesta aiheutuvat riskit</w:t>
      </w:r>
    </w:p>
    <w:p w14:paraId="45B27229" w14:textId="13426014" w:rsidR="0068675B" w:rsidRDefault="0068675B" w:rsidP="006D0DCF">
      <w:pPr>
        <w:pStyle w:val="Otsikko2"/>
        <w:numPr>
          <w:ilvl w:val="1"/>
          <w:numId w:val="2"/>
        </w:numPr>
      </w:pPr>
      <w:bookmarkStart w:id="8" w:name="_Toc99924607"/>
      <w:r>
        <w:t>Case study 2</w:t>
      </w:r>
      <w:bookmarkEnd w:id="8"/>
    </w:p>
    <w:p w14:paraId="50CAAC5C" w14:textId="5F7A12D2" w:rsidR="0068675B" w:rsidRDefault="00F64FA5" w:rsidP="0068675B">
      <w:pPr>
        <w:rPr>
          <w:lang w:val="en-GB"/>
        </w:rPr>
      </w:pPr>
      <w:r w:rsidRPr="00F64FA5">
        <w:rPr>
          <w:lang w:val="en-GB"/>
        </w:rPr>
        <w:t>Onko sinua ohjeistettu tunnistamaan ja puuttumaan mahdollisiin huonoihin rutiineihin tai tekemään havaintoja työympäristöstäsi? Millaisia havaintoja olet tehnyt?</w:t>
      </w:r>
    </w:p>
    <w:p w14:paraId="36DFF440" w14:textId="18767621" w:rsidR="00094362" w:rsidRPr="0068675B" w:rsidRDefault="00F64FA5" w:rsidP="00F64FA5">
      <w:pPr>
        <w:rPr>
          <w:lang w:val="en-GB"/>
        </w:rPr>
      </w:pPr>
      <w:r w:rsidRPr="00F64FA5">
        <w:rPr>
          <w:lang w:val="en-GB"/>
        </w:rPr>
        <w:t>Hyvä tapa tunnistaa tarpeeton riskinotto, puuttua huonoihin rutiineihin ja ehkäistä mahdollisimman monta tapaturmaa on pyytää yhteis</w:t>
      </w:r>
      <w:r>
        <w:rPr>
          <w:lang w:val="en-GB"/>
        </w:rPr>
        <w:t xml:space="preserve">en </w:t>
      </w:r>
      <w:r w:rsidRPr="00F64FA5">
        <w:rPr>
          <w:lang w:val="en-GB"/>
        </w:rPr>
        <w:t>työ</w:t>
      </w:r>
      <w:r>
        <w:rPr>
          <w:lang w:val="en-GB"/>
        </w:rPr>
        <w:t>maa</w:t>
      </w:r>
      <w:r w:rsidRPr="00F64FA5">
        <w:rPr>
          <w:lang w:val="en-GB"/>
        </w:rPr>
        <w:t>n työntekijöitä tekemään työympäristöstään havaintoja, jotka dokumentoidaan joko sähköisesti tai paperilla.</w:t>
      </w:r>
    </w:p>
    <w:sectPr w:rsidR="00094362" w:rsidRPr="0068675B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3E50" w14:textId="77777777" w:rsidR="005658A1" w:rsidRDefault="005658A1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0030DAC4" w14:textId="77777777" w:rsidR="005658A1" w:rsidRDefault="005658A1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52C3B9A" w14:textId="77777777" w:rsidR="005658A1" w:rsidRDefault="00565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44043A7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</w:t>
        </w:r>
        <w:r w:rsidR="008419FF">
          <w:rPr>
            <w:lang w:val="fi"/>
          </w:rPr>
          <w:t xml:space="preserve"> </w:t>
        </w:r>
        <w:r w:rsidR="00736FAD">
          <w:rPr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0907" w14:textId="77777777" w:rsidR="005658A1" w:rsidRDefault="005658A1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97363D3" w14:textId="77777777" w:rsidR="005658A1" w:rsidRDefault="005658A1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C2EAD4C" w14:textId="77777777" w:rsidR="005658A1" w:rsidRDefault="00565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9A037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802B1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2B8F"/>
    <w:multiLevelType w:val="multilevel"/>
    <w:tmpl w:val="2EA01958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3FA56A81"/>
    <w:multiLevelType w:val="hybridMultilevel"/>
    <w:tmpl w:val="6BAE5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712659"/>
    <w:multiLevelType w:val="hybridMultilevel"/>
    <w:tmpl w:val="AC746F82"/>
    <w:lvl w:ilvl="0" w:tplc="27985B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3880EB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1D05"/>
    <w:multiLevelType w:val="multilevel"/>
    <w:tmpl w:val="DB06FCA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7E625712"/>
    <w:multiLevelType w:val="hybridMultilevel"/>
    <w:tmpl w:val="BB7E7E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1601">
    <w:abstractNumId w:val="3"/>
  </w:num>
  <w:num w:numId="2" w16cid:durableId="327638504">
    <w:abstractNumId w:val="1"/>
  </w:num>
  <w:num w:numId="3" w16cid:durableId="2133860432">
    <w:abstractNumId w:val="0"/>
  </w:num>
  <w:num w:numId="4" w16cid:durableId="1410468077">
    <w:abstractNumId w:val="1"/>
    <w:lvlOverride w:ilvl="0">
      <w:startOverride w:val="7"/>
    </w:lvlOverride>
    <w:lvlOverride w:ilvl="1">
      <w:startOverride w:val="4"/>
    </w:lvlOverride>
  </w:num>
  <w:num w:numId="5" w16cid:durableId="733552548">
    <w:abstractNumId w:val="4"/>
  </w:num>
  <w:num w:numId="6" w16cid:durableId="1459101823">
    <w:abstractNumId w:val="6"/>
  </w:num>
  <w:num w:numId="7" w16cid:durableId="1851261224">
    <w:abstractNumId w:val="5"/>
  </w:num>
  <w:num w:numId="8" w16cid:durableId="11671329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1E7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D9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8DC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90"/>
    <w:rsid w:val="00082F92"/>
    <w:rsid w:val="00083BAA"/>
    <w:rsid w:val="0008449D"/>
    <w:rsid w:val="0008476B"/>
    <w:rsid w:val="00084C0C"/>
    <w:rsid w:val="00085B5A"/>
    <w:rsid w:val="00085D7B"/>
    <w:rsid w:val="00087948"/>
    <w:rsid w:val="00087D85"/>
    <w:rsid w:val="00090E6C"/>
    <w:rsid w:val="000915F6"/>
    <w:rsid w:val="000917D0"/>
    <w:rsid w:val="00092E1B"/>
    <w:rsid w:val="00094362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2CD1"/>
    <w:rsid w:val="000B3425"/>
    <w:rsid w:val="000B3492"/>
    <w:rsid w:val="000B3D31"/>
    <w:rsid w:val="000B49E3"/>
    <w:rsid w:val="000B4E91"/>
    <w:rsid w:val="000B4FD1"/>
    <w:rsid w:val="000B5B0F"/>
    <w:rsid w:val="000B5C71"/>
    <w:rsid w:val="000B7F7D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14A6"/>
    <w:rsid w:val="000D2B55"/>
    <w:rsid w:val="000D36FE"/>
    <w:rsid w:val="000D3F1B"/>
    <w:rsid w:val="000D41A1"/>
    <w:rsid w:val="000D5579"/>
    <w:rsid w:val="000D635D"/>
    <w:rsid w:val="000D6660"/>
    <w:rsid w:val="000D7000"/>
    <w:rsid w:val="000D7B45"/>
    <w:rsid w:val="000E23B0"/>
    <w:rsid w:val="000E29FC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721"/>
    <w:rsid w:val="00101DBB"/>
    <w:rsid w:val="00102437"/>
    <w:rsid w:val="0010276D"/>
    <w:rsid w:val="00103989"/>
    <w:rsid w:val="001072C8"/>
    <w:rsid w:val="00107570"/>
    <w:rsid w:val="00107EF5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29A3"/>
    <w:rsid w:val="0012336E"/>
    <w:rsid w:val="00123DAA"/>
    <w:rsid w:val="001252FF"/>
    <w:rsid w:val="001257F7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31EA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6FA9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4E6"/>
    <w:rsid w:val="00200F93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80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6C63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15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4DAA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6A44"/>
    <w:rsid w:val="002A7D9C"/>
    <w:rsid w:val="002B0B1D"/>
    <w:rsid w:val="002B1C64"/>
    <w:rsid w:val="002B1F0D"/>
    <w:rsid w:val="002B3857"/>
    <w:rsid w:val="002B3B0B"/>
    <w:rsid w:val="002B5115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13A5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37770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03D3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4D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506"/>
    <w:rsid w:val="003E4669"/>
    <w:rsid w:val="003E50F8"/>
    <w:rsid w:val="003E514A"/>
    <w:rsid w:val="003E5FF5"/>
    <w:rsid w:val="003E70CE"/>
    <w:rsid w:val="003E7178"/>
    <w:rsid w:val="003E722F"/>
    <w:rsid w:val="003E72C3"/>
    <w:rsid w:val="003E7587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093"/>
    <w:rsid w:val="004222F2"/>
    <w:rsid w:val="00422CD0"/>
    <w:rsid w:val="0042338D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690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1DCB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010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C1067"/>
    <w:rsid w:val="004C2205"/>
    <w:rsid w:val="004C25A9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309"/>
    <w:rsid w:val="004D7A5F"/>
    <w:rsid w:val="004E178E"/>
    <w:rsid w:val="004E1A5A"/>
    <w:rsid w:val="004E1CEE"/>
    <w:rsid w:val="004E1DBF"/>
    <w:rsid w:val="004E355C"/>
    <w:rsid w:val="004E49A3"/>
    <w:rsid w:val="004E5369"/>
    <w:rsid w:val="004E5F3C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454"/>
    <w:rsid w:val="00526611"/>
    <w:rsid w:val="00527919"/>
    <w:rsid w:val="0053033F"/>
    <w:rsid w:val="00530504"/>
    <w:rsid w:val="00530C79"/>
    <w:rsid w:val="005314E7"/>
    <w:rsid w:val="00531602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355D"/>
    <w:rsid w:val="00564809"/>
    <w:rsid w:val="00565039"/>
    <w:rsid w:val="005658A1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397D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0CB7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5B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3DDE"/>
    <w:rsid w:val="006C4005"/>
    <w:rsid w:val="006C4BC7"/>
    <w:rsid w:val="006C4D94"/>
    <w:rsid w:val="006C4EF3"/>
    <w:rsid w:val="006C5954"/>
    <w:rsid w:val="006C79A1"/>
    <w:rsid w:val="006D0DCF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4389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52A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6FAD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902"/>
    <w:rsid w:val="00771E95"/>
    <w:rsid w:val="007728BC"/>
    <w:rsid w:val="00774304"/>
    <w:rsid w:val="0077433D"/>
    <w:rsid w:val="007743BC"/>
    <w:rsid w:val="00776326"/>
    <w:rsid w:val="007763F5"/>
    <w:rsid w:val="00776AAD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BAA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728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699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38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7F6D29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149E"/>
    <w:rsid w:val="008419FF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072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2C73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67BF7"/>
    <w:rsid w:val="009704D1"/>
    <w:rsid w:val="0097080B"/>
    <w:rsid w:val="00970CCB"/>
    <w:rsid w:val="00970FFA"/>
    <w:rsid w:val="0097120C"/>
    <w:rsid w:val="0097442E"/>
    <w:rsid w:val="00974686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1ABE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C37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0DEF"/>
    <w:rsid w:val="00A5175C"/>
    <w:rsid w:val="00A51869"/>
    <w:rsid w:val="00A52273"/>
    <w:rsid w:val="00A54A8B"/>
    <w:rsid w:val="00A54C83"/>
    <w:rsid w:val="00A55879"/>
    <w:rsid w:val="00A56461"/>
    <w:rsid w:val="00A56A8E"/>
    <w:rsid w:val="00A57000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CBE"/>
    <w:rsid w:val="00A6476B"/>
    <w:rsid w:val="00A64851"/>
    <w:rsid w:val="00A6488C"/>
    <w:rsid w:val="00A6493D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BC1"/>
    <w:rsid w:val="00A8462F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D57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6CDC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226"/>
    <w:rsid w:val="00B56643"/>
    <w:rsid w:val="00B56AB9"/>
    <w:rsid w:val="00B576B4"/>
    <w:rsid w:val="00B6074F"/>
    <w:rsid w:val="00B609D9"/>
    <w:rsid w:val="00B614AF"/>
    <w:rsid w:val="00B646F7"/>
    <w:rsid w:val="00B64891"/>
    <w:rsid w:val="00B66329"/>
    <w:rsid w:val="00B6792A"/>
    <w:rsid w:val="00B67C9D"/>
    <w:rsid w:val="00B67CD2"/>
    <w:rsid w:val="00B72656"/>
    <w:rsid w:val="00B73AFF"/>
    <w:rsid w:val="00B73E14"/>
    <w:rsid w:val="00B741E2"/>
    <w:rsid w:val="00B748F4"/>
    <w:rsid w:val="00B76695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4E2"/>
    <w:rsid w:val="00BB2FBE"/>
    <w:rsid w:val="00BB3025"/>
    <w:rsid w:val="00BB3307"/>
    <w:rsid w:val="00BB42C9"/>
    <w:rsid w:val="00BB4532"/>
    <w:rsid w:val="00BB4777"/>
    <w:rsid w:val="00BB4A3E"/>
    <w:rsid w:val="00BB50C8"/>
    <w:rsid w:val="00BB521A"/>
    <w:rsid w:val="00BB59E0"/>
    <w:rsid w:val="00BC14EC"/>
    <w:rsid w:val="00BC1B55"/>
    <w:rsid w:val="00BC37DA"/>
    <w:rsid w:val="00BC3D9D"/>
    <w:rsid w:val="00BC4C4F"/>
    <w:rsid w:val="00BC5722"/>
    <w:rsid w:val="00BC5C84"/>
    <w:rsid w:val="00BC5EDF"/>
    <w:rsid w:val="00BC652C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0A69"/>
    <w:rsid w:val="00BE26A5"/>
    <w:rsid w:val="00BE49CC"/>
    <w:rsid w:val="00BE4F97"/>
    <w:rsid w:val="00BE52A4"/>
    <w:rsid w:val="00BE598D"/>
    <w:rsid w:val="00BE6EC3"/>
    <w:rsid w:val="00BE6F8A"/>
    <w:rsid w:val="00BE7689"/>
    <w:rsid w:val="00BF0ECB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2224"/>
    <w:rsid w:val="00C534AC"/>
    <w:rsid w:val="00C539B0"/>
    <w:rsid w:val="00C543C4"/>
    <w:rsid w:val="00C54C39"/>
    <w:rsid w:val="00C55E28"/>
    <w:rsid w:val="00C57D93"/>
    <w:rsid w:val="00C615D1"/>
    <w:rsid w:val="00C61F30"/>
    <w:rsid w:val="00C626D3"/>
    <w:rsid w:val="00C6325B"/>
    <w:rsid w:val="00C633DF"/>
    <w:rsid w:val="00C641D3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4DE8"/>
    <w:rsid w:val="00C955D3"/>
    <w:rsid w:val="00C97337"/>
    <w:rsid w:val="00C97392"/>
    <w:rsid w:val="00C97D04"/>
    <w:rsid w:val="00CA085F"/>
    <w:rsid w:val="00CA0958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024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0CC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A3D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0A8B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4E2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17150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992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1C6E"/>
    <w:rsid w:val="00E731DD"/>
    <w:rsid w:val="00E73B49"/>
    <w:rsid w:val="00E73F67"/>
    <w:rsid w:val="00E74974"/>
    <w:rsid w:val="00E74DEC"/>
    <w:rsid w:val="00E74F32"/>
    <w:rsid w:val="00E75FC0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051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168E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28AB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A5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5C9D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1A74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1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BC4BD-2DC2-4432-A49C-1575A77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2214</Characters>
  <Application>Microsoft Office Word</Application>
  <DocSecurity>0</DocSecurity>
  <Lines>18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2483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5T15:55:00Z</dcterms:created>
  <dcterms:modified xsi:type="dcterms:W3CDTF">2022-04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